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霸178篇：初中阅读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霸178篇：初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18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读霸178篇：初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